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88" w:rsidRDefault="00404FAD" w:rsidP="002B50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>Внекл</w:t>
      </w:r>
      <w:r w:rsidR="005D6568">
        <w:rPr>
          <w:rFonts w:ascii="Times New Roman" w:hAnsi="Times New Roman" w:cs="Times New Roman"/>
          <w:b/>
          <w:sz w:val="28"/>
          <w:szCs w:val="28"/>
        </w:rPr>
        <w:t xml:space="preserve">ассное мероприятие </w:t>
      </w:r>
      <w:r w:rsidR="002B5088">
        <w:rPr>
          <w:rFonts w:ascii="Times New Roman" w:hAnsi="Times New Roman" w:cs="Times New Roman"/>
          <w:b/>
          <w:sz w:val="28"/>
          <w:szCs w:val="28"/>
        </w:rPr>
        <w:t xml:space="preserve">для учащихся параллели </w:t>
      </w:r>
    </w:p>
    <w:p w:rsidR="00404FAD" w:rsidRPr="0076403E" w:rsidRDefault="002B5088" w:rsidP="002B50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х классов ГБОУ СОШ № 1351</w:t>
      </w:r>
      <w:r w:rsidR="00404FAD">
        <w:rPr>
          <w:rFonts w:ascii="Times New Roman" w:hAnsi="Times New Roman" w:cs="Times New Roman"/>
          <w:b/>
          <w:sz w:val="28"/>
          <w:szCs w:val="28"/>
        </w:rPr>
        <w:t>.</w:t>
      </w:r>
    </w:p>
    <w:p w:rsidR="00404FAD" w:rsidRDefault="00404FAD" w:rsidP="00404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FAD" w:rsidRPr="0076403E" w:rsidRDefault="00404FAD" w:rsidP="00404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9C2652">
        <w:rPr>
          <w:rFonts w:ascii="Times New Roman" w:hAnsi="Times New Roman" w:cs="Times New Roman"/>
          <w:sz w:val="28"/>
          <w:szCs w:val="28"/>
        </w:rPr>
        <w:t>13 декабря 2013</w:t>
      </w:r>
      <w:r w:rsidRPr="007640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46C0">
        <w:rPr>
          <w:rFonts w:ascii="Times New Roman" w:hAnsi="Times New Roman" w:cs="Times New Roman"/>
          <w:sz w:val="28"/>
          <w:szCs w:val="28"/>
        </w:rPr>
        <w:t>нтеллектуально – развлекательная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>Тема:</w:t>
      </w:r>
      <w:r w:rsidR="002B5088">
        <w:rPr>
          <w:rFonts w:ascii="Times New Roman" w:hAnsi="Times New Roman" w:cs="Times New Roman"/>
          <w:sz w:val="28"/>
          <w:szCs w:val="28"/>
        </w:rPr>
        <w:t xml:space="preserve"> «ОТ ИГРЫ К ЗНАНИЯМ</w:t>
      </w:r>
      <w:r w:rsidRPr="00A846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>Цель:</w:t>
      </w:r>
      <w:r w:rsidRPr="00A846C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 учащихся,</w:t>
      </w:r>
      <w:r w:rsidR="002B5088">
        <w:rPr>
          <w:rFonts w:ascii="Times New Roman" w:hAnsi="Times New Roman" w:cs="Times New Roman"/>
          <w:sz w:val="28"/>
          <w:szCs w:val="28"/>
        </w:rPr>
        <w:t xml:space="preserve"> памяти, внимания, творческого воображения, анализа и синтеза информации;</w:t>
      </w:r>
      <w:r w:rsidRPr="00A846C0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тности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76403E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04FAD" w:rsidRDefault="00404FAD" w:rsidP="00404F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обучать приемам логического мышления;</w:t>
      </w:r>
    </w:p>
    <w:p w:rsidR="00404FAD" w:rsidRPr="002B5088" w:rsidRDefault="00404FAD" w:rsidP="00404F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 xml:space="preserve"> развивать интерес к </w:t>
      </w:r>
      <w:r w:rsidR="002B5088">
        <w:rPr>
          <w:rFonts w:ascii="Times New Roman" w:hAnsi="Times New Roman" w:cs="Times New Roman"/>
          <w:sz w:val="28"/>
          <w:szCs w:val="28"/>
        </w:rPr>
        <w:t>учебным дисциплинам;</w:t>
      </w:r>
    </w:p>
    <w:p w:rsidR="00404FAD" w:rsidRPr="00A846C0" w:rsidRDefault="00404FAD" w:rsidP="00404F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воспитывать чувство коллективизма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0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C2652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A846C0">
        <w:rPr>
          <w:rFonts w:ascii="Times New Roman" w:hAnsi="Times New Roman" w:cs="Times New Roman"/>
          <w:sz w:val="28"/>
          <w:szCs w:val="28"/>
        </w:rPr>
        <w:t xml:space="preserve">, </w:t>
      </w:r>
      <w:r w:rsidR="009C2652">
        <w:rPr>
          <w:rFonts w:ascii="Times New Roman" w:hAnsi="Times New Roman" w:cs="Times New Roman"/>
          <w:sz w:val="28"/>
          <w:szCs w:val="28"/>
        </w:rPr>
        <w:t xml:space="preserve"> </w:t>
      </w:r>
      <w:r w:rsidRPr="00A846C0">
        <w:rPr>
          <w:rFonts w:ascii="Times New Roman" w:hAnsi="Times New Roman" w:cs="Times New Roman"/>
          <w:sz w:val="28"/>
          <w:szCs w:val="28"/>
        </w:rPr>
        <w:t>раздаточный материал, накопительные жетоны, медали победителям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404FAD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4C6693">
        <w:rPr>
          <w:rFonts w:ascii="Times New Roman" w:hAnsi="Times New Roman" w:cs="Times New Roman"/>
          <w:b/>
          <w:sz w:val="28"/>
          <w:szCs w:val="28"/>
        </w:rPr>
        <w:t>: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404FAD" w:rsidRDefault="00152981" w:rsidP="00404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04FAD" w:rsidRPr="00404FAD"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.</w:t>
      </w:r>
      <w:proofErr w:type="gramEnd"/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68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Сегодня мы проведем интеллектуально – развле</w:t>
      </w:r>
      <w:r w:rsidR="002B5088">
        <w:rPr>
          <w:rFonts w:ascii="Times New Roman" w:hAnsi="Times New Roman" w:cs="Times New Roman"/>
          <w:sz w:val="28"/>
          <w:szCs w:val="28"/>
        </w:rPr>
        <w:t>кательную игру « От игры к знаниям</w:t>
      </w:r>
      <w:r w:rsidRPr="00A846C0">
        <w:rPr>
          <w:rFonts w:ascii="Times New Roman" w:hAnsi="Times New Roman" w:cs="Times New Roman"/>
          <w:sz w:val="28"/>
          <w:szCs w:val="28"/>
        </w:rPr>
        <w:t>».</w:t>
      </w:r>
    </w:p>
    <w:p w:rsidR="00404FAD" w:rsidRPr="00A846C0" w:rsidRDefault="005D6568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2B5088" w:rsidRDefault="005D6568" w:rsidP="002B5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B5088" w:rsidRPr="00A846C0">
        <w:rPr>
          <w:rFonts w:ascii="Times New Roman" w:hAnsi="Times New Roman" w:cs="Times New Roman"/>
          <w:sz w:val="28"/>
          <w:szCs w:val="28"/>
        </w:rPr>
        <w:t xml:space="preserve">За правильные </w:t>
      </w:r>
      <w:r w:rsidR="002B5088">
        <w:rPr>
          <w:rFonts w:ascii="Times New Roman" w:hAnsi="Times New Roman" w:cs="Times New Roman"/>
          <w:sz w:val="28"/>
          <w:szCs w:val="28"/>
        </w:rPr>
        <w:t>ответы участники получают жет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46C1" w:rsidRPr="00A846C0" w:rsidRDefault="00CF46C1" w:rsidP="002B5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5D6568" w:rsidRDefault="00CF46C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6C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F46C1">
        <w:rPr>
          <w:rFonts w:ascii="Times New Roman" w:hAnsi="Times New Roman" w:cs="Times New Roman"/>
          <w:b/>
          <w:i/>
          <w:sz w:val="28"/>
          <w:szCs w:val="28"/>
        </w:rPr>
        <w:t>. Представления команд и пожелания друг друг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5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46C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3 команды по 6 человек от класса</w:t>
      </w:r>
      <w:r w:rsidRPr="00CF46C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714D7" w:rsidRPr="005D6568" w:rsidRDefault="00F714D7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14D7" w:rsidRPr="005D6568" w:rsidRDefault="00F714D7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D7">
        <w:rPr>
          <w:rFonts w:ascii="Times New Roman" w:hAnsi="Times New Roman" w:cs="Times New Roman"/>
          <w:sz w:val="28"/>
          <w:szCs w:val="28"/>
        </w:rPr>
        <w:t>В добрый час, ребята!</w:t>
      </w:r>
    </w:p>
    <w:p w:rsidR="00F714D7" w:rsidRPr="005D6568" w:rsidRDefault="00F714D7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D7" w:rsidRPr="00F714D7" w:rsidRDefault="00F714D7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D7">
        <w:rPr>
          <w:rFonts w:ascii="Times New Roman" w:hAnsi="Times New Roman" w:cs="Times New Roman"/>
          <w:sz w:val="28"/>
          <w:szCs w:val="28"/>
        </w:rPr>
        <w:t>Будем, ребята, беречь доброту,</w:t>
      </w:r>
    </w:p>
    <w:p w:rsidR="00F714D7" w:rsidRPr="00F714D7" w:rsidRDefault="00F714D7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D7">
        <w:rPr>
          <w:rFonts w:ascii="Times New Roman" w:hAnsi="Times New Roman" w:cs="Times New Roman"/>
          <w:sz w:val="28"/>
          <w:szCs w:val="28"/>
        </w:rPr>
        <w:t>Будет, ребята, беречь красоту,</w:t>
      </w:r>
    </w:p>
    <w:p w:rsidR="00F714D7" w:rsidRPr="00F714D7" w:rsidRDefault="00F714D7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D7">
        <w:rPr>
          <w:rFonts w:ascii="Times New Roman" w:hAnsi="Times New Roman" w:cs="Times New Roman"/>
          <w:sz w:val="28"/>
          <w:szCs w:val="28"/>
        </w:rPr>
        <w:t>Будем дерзать, будем творить,</w:t>
      </w:r>
    </w:p>
    <w:p w:rsidR="00F714D7" w:rsidRPr="00F714D7" w:rsidRDefault="009D0A1E" w:rsidP="00F7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у познанья у</w:t>
      </w:r>
      <w:r w:rsidR="00F714D7" w:rsidRPr="00F714D7">
        <w:rPr>
          <w:rFonts w:ascii="Times New Roman" w:hAnsi="Times New Roman" w:cs="Times New Roman"/>
          <w:sz w:val="28"/>
          <w:szCs w:val="28"/>
        </w:rPr>
        <w:t>року дарить!</w:t>
      </w:r>
    </w:p>
    <w:p w:rsidR="00F714D7" w:rsidRPr="00F714D7" w:rsidRDefault="00F714D7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FAD" w:rsidRPr="00404FAD" w:rsidRDefault="00CF46C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5298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2B5088">
        <w:rPr>
          <w:rFonts w:ascii="Times New Roman" w:hAnsi="Times New Roman" w:cs="Times New Roman"/>
          <w:b/>
          <w:i/>
          <w:sz w:val="28"/>
          <w:szCs w:val="28"/>
        </w:rPr>
        <w:t>. Разминка для всех учащихся параллели</w:t>
      </w:r>
      <w:r w:rsidR="00404FAD" w:rsidRPr="00404F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Вопросы для разминки: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E07707" w:rsidRDefault="00404FAD" w:rsidP="00A966D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 xml:space="preserve">Чем кончаются день и ночь? (Мягким знаком) </w:t>
      </w:r>
    </w:p>
    <w:p w:rsidR="00404FAD" w:rsidRPr="00E07707" w:rsidRDefault="00404FAD" w:rsidP="00A9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E07707" w:rsidRDefault="00404FAD" w:rsidP="00A966D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>Какой буквой можно превратить гео</w:t>
      </w:r>
      <w:r w:rsidR="007656F2">
        <w:rPr>
          <w:rFonts w:ascii="Times New Roman" w:hAnsi="Times New Roman" w:cs="Times New Roman"/>
          <w:sz w:val="28"/>
          <w:szCs w:val="28"/>
        </w:rPr>
        <w:t>метрическую фигуру в топливо? (М</w:t>
      </w:r>
      <w:r w:rsidRPr="00E07707">
        <w:rPr>
          <w:rFonts w:ascii="Times New Roman" w:hAnsi="Times New Roman" w:cs="Times New Roman"/>
          <w:sz w:val="28"/>
          <w:szCs w:val="28"/>
        </w:rPr>
        <w:t xml:space="preserve">ягким знаком «угол» в «уголь»). </w:t>
      </w:r>
    </w:p>
    <w:p w:rsidR="00404FAD" w:rsidRPr="00E07707" w:rsidRDefault="00404FAD" w:rsidP="00A9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85" w:rsidRDefault="00404FAD" w:rsidP="0023078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785">
        <w:rPr>
          <w:rFonts w:ascii="Times New Roman" w:hAnsi="Times New Roman" w:cs="Times New Roman"/>
          <w:sz w:val="28"/>
          <w:szCs w:val="28"/>
        </w:rPr>
        <w:t>Какое женское имя имеет тридцать «я»? (</w:t>
      </w:r>
      <w:proofErr w:type="spellStart"/>
      <w:r w:rsidRPr="00230785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230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785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2307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0785" w:rsidRPr="00230785" w:rsidRDefault="00230785" w:rsidP="002307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0785" w:rsidRPr="00230785" w:rsidRDefault="00230785" w:rsidP="0023078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785">
        <w:rPr>
          <w:rFonts w:ascii="Times New Roman" w:hAnsi="Times New Roman" w:cs="Times New Roman"/>
          <w:sz w:val="28"/>
          <w:szCs w:val="28"/>
        </w:rPr>
        <w:t xml:space="preserve">На каких полях трава не растет? (На шахматных, тетрадных.) </w:t>
      </w:r>
    </w:p>
    <w:p w:rsidR="00230785" w:rsidRPr="00A846C0" w:rsidRDefault="00230785" w:rsidP="00230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4FAD" w:rsidRPr="00080811" w:rsidRDefault="00080811" w:rsidP="0008081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811">
        <w:rPr>
          <w:rFonts w:ascii="Times New Roman" w:hAnsi="Times New Roman" w:cs="Times New Roman"/>
          <w:sz w:val="28"/>
          <w:szCs w:val="28"/>
        </w:rPr>
        <w:t>Какую ленту в косу не вплетешь? (Пулеметную, шоссейную.)</w:t>
      </w:r>
    </w:p>
    <w:p w:rsidR="00404FAD" w:rsidRPr="00E07707" w:rsidRDefault="00404FAD" w:rsidP="00A9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Default="00404FAD" w:rsidP="00A966D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 xml:space="preserve">Сколько концов у тридцати с половиной палок? (62) </w:t>
      </w:r>
    </w:p>
    <w:p w:rsidR="007656F2" w:rsidRPr="007656F2" w:rsidRDefault="007656F2" w:rsidP="007656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56F2" w:rsidRPr="00E07707" w:rsidRDefault="007656F2" w:rsidP="007656F2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>Когда человек может мчаться со скоростью гоночного автомобиля?</w:t>
      </w:r>
    </w:p>
    <w:p w:rsidR="007656F2" w:rsidRPr="00E07707" w:rsidRDefault="007656F2" w:rsidP="007656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 xml:space="preserve">(Может, если он находится в этом автомобиле) </w:t>
      </w:r>
    </w:p>
    <w:p w:rsidR="00404FAD" w:rsidRPr="00E07707" w:rsidRDefault="00404FAD" w:rsidP="00A9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E07707" w:rsidRDefault="00404FAD" w:rsidP="00A966D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7707">
        <w:rPr>
          <w:rFonts w:ascii="Times New Roman" w:hAnsi="Times New Roman" w:cs="Times New Roman"/>
          <w:sz w:val="28"/>
          <w:szCs w:val="28"/>
        </w:rPr>
        <w:t xml:space="preserve">Пастух гнал гусей. Один впереди трех идет, </w:t>
      </w:r>
      <w:proofErr w:type="gramStart"/>
      <w:r w:rsidRPr="00E07707">
        <w:rPr>
          <w:rFonts w:ascii="Times New Roman" w:hAnsi="Times New Roman" w:cs="Times New Roman"/>
          <w:sz w:val="28"/>
          <w:szCs w:val="28"/>
        </w:rPr>
        <w:t>один трех</w:t>
      </w:r>
      <w:proofErr w:type="gramEnd"/>
      <w:r w:rsidRPr="00E07707">
        <w:rPr>
          <w:rFonts w:ascii="Times New Roman" w:hAnsi="Times New Roman" w:cs="Times New Roman"/>
          <w:sz w:val="28"/>
          <w:szCs w:val="28"/>
        </w:rPr>
        <w:t xml:space="preserve"> подгоняет и два посередине идут. Сколько у него было гусей? (4) </w:t>
      </w:r>
    </w:p>
    <w:p w:rsidR="00404FAD" w:rsidRPr="00E07707" w:rsidRDefault="00404FAD" w:rsidP="00A9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652" w:rsidRPr="00A966D7" w:rsidRDefault="009C2652" w:rsidP="00A966D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E077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цифра имеет количество букв соответствующее числу?</w:t>
      </w:r>
      <w:r w:rsidR="00A9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7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07707">
        <w:rPr>
          <w:rFonts w:ascii="Times New Roman" w:eastAsia="Times New Roman" w:hAnsi="Times New Roman" w:cs="Times New Roman"/>
          <w:color w:val="000000"/>
          <w:sz w:val="28"/>
          <w:szCs w:val="28"/>
        </w:rPr>
        <w:t>3 или 100)</w:t>
      </w:r>
    </w:p>
    <w:p w:rsidR="00A966D7" w:rsidRPr="00E07707" w:rsidRDefault="00A966D7" w:rsidP="00A966D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9C2652" w:rsidRPr="00A966D7" w:rsidRDefault="009C2652" w:rsidP="00A966D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E07707">
        <w:rPr>
          <w:rFonts w:ascii="Times New Roman" w:eastAsia="Times New Roman" w:hAnsi="Times New Roman" w:cs="Times New Roman"/>
          <w:color w:val="000000"/>
          <w:sz w:val="28"/>
          <w:szCs w:val="28"/>
        </w:rPr>
        <w:t>Пара лошадей пробежала 20 км. По сколько км пробежала каждая лошадь?  (По 20 км)</w:t>
      </w:r>
    </w:p>
    <w:p w:rsidR="00A966D7" w:rsidRPr="00E07707" w:rsidRDefault="00A966D7" w:rsidP="00A966D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Default="00CF46C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4C6693">
        <w:rPr>
          <w:rFonts w:ascii="Times New Roman" w:hAnsi="Times New Roman" w:cs="Times New Roman"/>
          <w:b/>
          <w:i/>
          <w:sz w:val="28"/>
          <w:szCs w:val="28"/>
        </w:rPr>
        <w:t>. 1 этап игры: «Девять вопросов»</w:t>
      </w:r>
      <w:r w:rsidR="00557F3C">
        <w:rPr>
          <w:rFonts w:ascii="Times New Roman" w:hAnsi="Times New Roman" w:cs="Times New Roman"/>
          <w:b/>
          <w:i/>
          <w:sz w:val="28"/>
          <w:szCs w:val="28"/>
        </w:rPr>
        <w:t>.  Игра на внимание, анализ информации.</w:t>
      </w:r>
    </w:p>
    <w:p w:rsidR="004C6693" w:rsidRPr="00404FAD" w:rsidRDefault="004C6693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F3C" w:rsidRDefault="007656F2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идят иллюстрацию на слайде. </w:t>
      </w:r>
      <w:r w:rsidR="00557F3C">
        <w:rPr>
          <w:rFonts w:ascii="Times New Roman" w:hAnsi="Times New Roman" w:cs="Times New Roman"/>
          <w:sz w:val="28"/>
          <w:szCs w:val="28"/>
        </w:rPr>
        <w:t>Вопросы к презентации: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уристов живет в этом лагере? (4, определяем по кол-ву ложек и тарелок, считаем детей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и сюда приехали: сегодня или несколько дней назад? (несколько дней назад, т.к. между палаткой и деревом паук сплел паутину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они сюда приехали? (на лодке, т.к. у дерева видим весла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ли от </w:t>
      </w:r>
      <w:r w:rsidR="007656F2">
        <w:rPr>
          <w:rFonts w:ascii="Times New Roman" w:hAnsi="Times New Roman" w:cs="Times New Roman"/>
          <w:sz w:val="28"/>
          <w:szCs w:val="28"/>
        </w:rPr>
        <w:t>лагеря до ближайшего селения? (н</w:t>
      </w:r>
      <w:r>
        <w:rPr>
          <w:rFonts w:ascii="Times New Roman" w:hAnsi="Times New Roman" w:cs="Times New Roman"/>
          <w:sz w:val="28"/>
          <w:szCs w:val="28"/>
        </w:rPr>
        <w:t>ет, т.к. рядом с детьми гуляет курица, а значит рядом населенный пункт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дует ветер: с севера или юга? (с юга, определяем по пламени костра, по развевающемуся флажку и ориентируемся по сторонам света с помощью веток на елках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</w:t>
      </w:r>
      <w:r w:rsidR="007656F2">
        <w:rPr>
          <w:rFonts w:ascii="Times New Roman" w:hAnsi="Times New Roman" w:cs="Times New Roman"/>
          <w:sz w:val="28"/>
          <w:szCs w:val="28"/>
        </w:rPr>
        <w:t>емя дня? (полдень, по тени, которая</w:t>
      </w:r>
      <w:r>
        <w:rPr>
          <w:rFonts w:ascii="Times New Roman" w:hAnsi="Times New Roman" w:cs="Times New Roman"/>
          <w:sz w:val="28"/>
          <w:szCs w:val="28"/>
        </w:rPr>
        <w:t xml:space="preserve"> падает  от мальчика и готовит обед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да ушел Шура? (с сачком, ловит бабочек);</w:t>
      </w:r>
    </w:p>
    <w:p w:rsidR="00557F3C" w:rsidRDefault="00557F3C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вчера дежурны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рисунке видим с рюкзаком –</w:t>
      </w:r>
      <w:r w:rsidR="0076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я,</w:t>
      </w:r>
      <w:r w:rsidR="00357B33">
        <w:rPr>
          <w:rFonts w:ascii="Times New Roman" w:hAnsi="Times New Roman" w:cs="Times New Roman"/>
          <w:sz w:val="28"/>
          <w:szCs w:val="28"/>
        </w:rPr>
        <w:t xml:space="preserve"> с фотоапп</w:t>
      </w:r>
      <w:r>
        <w:rPr>
          <w:rFonts w:ascii="Times New Roman" w:hAnsi="Times New Roman" w:cs="Times New Roman"/>
          <w:sz w:val="28"/>
          <w:szCs w:val="28"/>
        </w:rPr>
        <w:t>аратом –</w:t>
      </w:r>
      <w:r w:rsidR="0076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я, т.к. в рюкзаке штатив от фотоаппарата и он в данный момент фотографирует, Шура – ловит бабочек, т.о. у костра готовит Пет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вчера был дежурным К</w:t>
      </w:r>
      <w:r w:rsidR="00357B33">
        <w:rPr>
          <w:rFonts w:ascii="Times New Roman" w:hAnsi="Times New Roman" w:cs="Times New Roman"/>
          <w:sz w:val="28"/>
          <w:szCs w:val="28"/>
        </w:rPr>
        <w:t>оля, т.к. на дереве видим график</w:t>
      </w:r>
      <w:r>
        <w:rPr>
          <w:rFonts w:ascii="Times New Roman" w:hAnsi="Times New Roman" w:cs="Times New Roman"/>
          <w:sz w:val="28"/>
          <w:szCs w:val="28"/>
        </w:rPr>
        <w:t xml:space="preserve"> дежу</w:t>
      </w:r>
      <w:r w:rsidR="00357B33">
        <w:rPr>
          <w:rFonts w:ascii="Times New Roman" w:hAnsi="Times New Roman" w:cs="Times New Roman"/>
          <w:sz w:val="28"/>
          <w:szCs w:val="28"/>
        </w:rPr>
        <w:t>рств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7B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B33" w:rsidRDefault="00357B33" w:rsidP="00557F3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егодня число и какого месяца? (8 августа – т.к. дежурит Петя – 8 числа, а август, т.к. на столе ви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б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етают бабочки, значит лето).</w:t>
      </w:r>
    </w:p>
    <w:p w:rsidR="00357B33" w:rsidRDefault="00357B33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B33" w:rsidRPr="009E5A36" w:rsidRDefault="00357B33" w:rsidP="0035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3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тап игры: </w:t>
      </w:r>
      <w:r w:rsidR="003A0410">
        <w:rPr>
          <w:rFonts w:ascii="Times New Roman" w:hAnsi="Times New Roman" w:cs="Times New Roman"/>
          <w:b/>
          <w:i/>
          <w:sz w:val="28"/>
          <w:szCs w:val="28"/>
        </w:rPr>
        <w:t xml:space="preserve">«Отгадайте </w:t>
      </w:r>
      <w:r w:rsidR="007C1670">
        <w:rPr>
          <w:rFonts w:ascii="Times New Roman" w:hAnsi="Times New Roman" w:cs="Times New Roman"/>
          <w:b/>
          <w:i/>
          <w:sz w:val="28"/>
          <w:szCs w:val="28"/>
        </w:rPr>
        <w:t>математический р</w:t>
      </w:r>
      <w:r>
        <w:rPr>
          <w:rFonts w:ascii="Times New Roman" w:hAnsi="Times New Roman" w:cs="Times New Roman"/>
          <w:b/>
          <w:i/>
          <w:sz w:val="28"/>
          <w:szCs w:val="28"/>
        </w:rPr>
        <w:t>ебус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A36" w:rsidRPr="009E5A3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E5A36" w:rsidRPr="009E5A3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E5A36" w:rsidRPr="009E5A36">
        <w:rPr>
          <w:rFonts w:ascii="Times New Roman" w:hAnsi="Times New Roman" w:cs="Times New Roman"/>
          <w:i/>
          <w:sz w:val="28"/>
          <w:szCs w:val="28"/>
        </w:rPr>
        <w:t>а слайдах представлены ребусы)</w:t>
      </w:r>
    </w:p>
    <w:p w:rsidR="00357B33" w:rsidRPr="009E5A36" w:rsidRDefault="00357B33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B33" w:rsidRDefault="00397A65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1428750"/>
            <wp:effectExtent l="19050" t="0" r="0" b="0"/>
            <wp:docPr id="3" name="Рисунок 1" descr="http://pesochnizza.ru/wp-content/uploads/2012/05/matemat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ochnizza.ru/wp-content/uploads/2012/05/matematik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83">
        <w:rPr>
          <w:rFonts w:ascii="Times New Roman" w:hAnsi="Times New Roman" w:cs="Times New Roman"/>
          <w:sz w:val="28"/>
          <w:szCs w:val="28"/>
        </w:rPr>
        <w:t xml:space="preserve">  </w:t>
      </w:r>
      <w:r w:rsidR="00E06DB8">
        <w:rPr>
          <w:rFonts w:ascii="Times New Roman" w:hAnsi="Times New Roman" w:cs="Times New Roman"/>
          <w:sz w:val="28"/>
          <w:szCs w:val="28"/>
        </w:rPr>
        <w:t>циркуль</w:t>
      </w:r>
    </w:p>
    <w:p w:rsidR="00E06DB8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B8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1428750"/>
            <wp:effectExtent l="19050" t="0" r="0" b="0"/>
            <wp:docPr id="4" name="Рисунок 4" descr="http://pesochnizza.ru/wp-content/uploads/2012/05/matema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ochnizza.ru/wp-content/uploads/2012/05/matematik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авнение</w:t>
      </w:r>
    </w:p>
    <w:p w:rsidR="00E06DB8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B8" w:rsidRDefault="000F5E83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E06DB8">
        <w:rPr>
          <w:noProof/>
        </w:rPr>
        <w:drawing>
          <wp:inline distT="0" distB="0" distL="0" distR="0">
            <wp:extent cx="2857500" cy="1428750"/>
            <wp:effectExtent l="19050" t="0" r="0" b="0"/>
            <wp:docPr id="7" name="Рисунок 7" descr="http://pesochnizza.ru/wp-content/uploads/2012/05/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sochnizza.ru/wp-content/uploads/2012/05/matemati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DB8">
        <w:rPr>
          <w:rFonts w:ascii="Times New Roman" w:hAnsi="Times New Roman" w:cs="Times New Roman"/>
          <w:sz w:val="28"/>
          <w:szCs w:val="28"/>
        </w:rPr>
        <w:t>линейка</w:t>
      </w:r>
    </w:p>
    <w:p w:rsidR="00E06DB8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B8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B8" w:rsidRDefault="000F5E83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DB8" w:rsidRPr="00557F3C" w:rsidRDefault="00E06DB8" w:rsidP="00357B33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B8" w:rsidRPr="00A846C0" w:rsidRDefault="00E06DB8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71875" cy="1428750"/>
            <wp:effectExtent l="19050" t="0" r="9525" b="0"/>
            <wp:docPr id="13" name="Рисунок 13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7AE">
        <w:rPr>
          <w:rFonts w:ascii="Times New Roman" w:hAnsi="Times New Roman" w:cs="Times New Roman"/>
          <w:sz w:val="28"/>
          <w:szCs w:val="28"/>
        </w:rPr>
        <w:t>число</w:t>
      </w:r>
    </w:p>
    <w:p w:rsidR="00404FAD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9D" w:rsidRPr="00A846C0" w:rsidRDefault="00BC489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3700" cy="1400175"/>
            <wp:effectExtent l="19050" t="0" r="0" b="0"/>
            <wp:docPr id="19" name="Рисунок 19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периметр</w:t>
      </w: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9E5A36" w:rsidRDefault="00F4392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921">
        <w:rPr>
          <w:rFonts w:ascii="Times New Roman" w:hAnsi="Times New Roman" w:cs="Times New Roman"/>
          <w:b/>
          <w:i/>
          <w:sz w:val="28"/>
          <w:szCs w:val="28"/>
        </w:rPr>
        <w:t>3 этап игры «</w:t>
      </w:r>
      <w:r w:rsidR="00404FAD" w:rsidRPr="00F43921">
        <w:rPr>
          <w:rFonts w:ascii="Times New Roman" w:hAnsi="Times New Roman" w:cs="Times New Roman"/>
          <w:b/>
          <w:i/>
          <w:sz w:val="28"/>
          <w:szCs w:val="28"/>
        </w:rPr>
        <w:t>Задачи шутки</w:t>
      </w:r>
      <w:r w:rsidRPr="00F43921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745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4FAD" w:rsidRPr="00F43921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AD" w:rsidRPr="00A846C0" w:rsidRDefault="00404FAD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Из Москвы поезд выехал в полночь, а в 8 часов прибыл на станцию назначения. В 19 часов он отправился обратно. К</w:t>
      </w:r>
      <w:r>
        <w:rPr>
          <w:rFonts w:ascii="Times New Roman" w:hAnsi="Times New Roman" w:cs="Times New Roman"/>
          <w:sz w:val="28"/>
          <w:szCs w:val="28"/>
        </w:rPr>
        <w:t>огда поезд вернется в Москву? (</w:t>
      </w:r>
      <w:r w:rsidRPr="00A846C0">
        <w:rPr>
          <w:rFonts w:ascii="Times New Roman" w:hAnsi="Times New Roman" w:cs="Times New Roman"/>
          <w:sz w:val="28"/>
          <w:szCs w:val="28"/>
        </w:rPr>
        <w:t>3 часа ночи)</w:t>
      </w:r>
    </w:p>
    <w:p w:rsidR="00404FAD" w:rsidRPr="00A846C0" w:rsidRDefault="00404FAD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A846C0" w:rsidRDefault="00404FAD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Один оборот вокруг Земли спутник делает за 1 ч 40 минут, а другой - за 100 минут. Как это может быть? (1ч 40 минут =100 минут)</w:t>
      </w:r>
    </w:p>
    <w:p w:rsidR="00404FAD" w:rsidRPr="00A846C0" w:rsidRDefault="00404FAD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C39" w:rsidRPr="00A846C0" w:rsidRDefault="008F0C39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C0">
        <w:rPr>
          <w:rFonts w:ascii="Times New Roman" w:hAnsi="Times New Roman" w:cs="Times New Roman"/>
          <w:sz w:val="28"/>
          <w:szCs w:val="28"/>
        </w:rPr>
        <w:t>По двору ходили гуси. Всего у них было 22 ноги. Подошли 3 утенка и 4 козленка. Сколько ног гуляет теперь по двору? (44 ноги)</w:t>
      </w:r>
    </w:p>
    <w:p w:rsidR="00404FAD" w:rsidRPr="00A846C0" w:rsidRDefault="00404FAD" w:rsidP="0074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AD" w:rsidRPr="009E5A36" w:rsidRDefault="0015298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98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4684" w:rsidRPr="00152981">
        <w:rPr>
          <w:rFonts w:ascii="Times New Roman" w:hAnsi="Times New Roman" w:cs="Times New Roman"/>
          <w:b/>
          <w:i/>
          <w:sz w:val="28"/>
          <w:szCs w:val="28"/>
        </w:rPr>
        <w:t xml:space="preserve"> этап командные игры по русскому языку</w:t>
      </w:r>
      <w:proofErr w:type="gramStart"/>
      <w:r w:rsidR="00244684" w:rsidRPr="0015298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9E5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A36" w:rsidRPr="009E5A3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E5A36" w:rsidRPr="009E5A3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E5A36" w:rsidRPr="009E5A36">
        <w:rPr>
          <w:rFonts w:ascii="Times New Roman" w:hAnsi="Times New Roman" w:cs="Times New Roman"/>
          <w:i/>
          <w:sz w:val="28"/>
          <w:szCs w:val="28"/>
        </w:rPr>
        <w:t>а слайдах название игр)</w:t>
      </w:r>
    </w:p>
    <w:p w:rsidR="00244684" w:rsidRDefault="00244684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ставь фразу»</w:t>
      </w:r>
    </w:p>
    <w:p w:rsidR="00244684" w:rsidRDefault="00244684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выстраиваются напротив доски. По сигналу ведущего первые номера бегут к доске и пишут на ней какое-либо слово, возвращаются на место и передают мел вторым. Те бегут к доске и вслед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пишут другое слово. Каждый ученик по - очереди приписывает свое слово. Побеждает та команда, которая сумеет так подобрать слова, чтобы получилась законченная и осмысленная фраза.</w:t>
      </w:r>
    </w:p>
    <w:p w:rsidR="002116C0" w:rsidRPr="009E5A36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C0">
        <w:rPr>
          <w:rFonts w:ascii="Times New Roman" w:hAnsi="Times New Roman" w:cs="Times New Roman"/>
          <w:b/>
          <w:sz w:val="28"/>
          <w:szCs w:val="28"/>
        </w:rPr>
        <w:t>«Собери пословицу»</w:t>
      </w:r>
      <w:r w:rsidR="009E5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36" w:rsidRPr="009E5A36">
        <w:rPr>
          <w:rFonts w:ascii="Times New Roman" w:hAnsi="Times New Roman" w:cs="Times New Roman"/>
          <w:sz w:val="28"/>
          <w:szCs w:val="28"/>
        </w:rPr>
        <w:t>(готовые пословицы на слайде)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раздать карточки с отдельными словами пословиц – «Незнайка лежит,</w:t>
      </w:r>
      <w:r w:rsidR="007656F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656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еко бежит», «Маленькое</w:t>
      </w:r>
      <w:r w:rsidR="00F049CA">
        <w:rPr>
          <w:rFonts w:ascii="Times New Roman" w:hAnsi="Times New Roman" w:cs="Times New Roman"/>
          <w:sz w:val="28"/>
          <w:szCs w:val="28"/>
        </w:rPr>
        <w:t xml:space="preserve"> дело лучше большого безделья».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играющих собрать полные комплекты карточек, чтобы пословицы были верные.</w:t>
      </w:r>
    </w:p>
    <w:p w:rsidR="002116C0" w:rsidRP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C0">
        <w:rPr>
          <w:rFonts w:ascii="Times New Roman" w:hAnsi="Times New Roman" w:cs="Times New Roman"/>
          <w:b/>
          <w:sz w:val="28"/>
          <w:szCs w:val="28"/>
        </w:rPr>
        <w:t>«Сверху вниз и снизу вверх».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одбирается слово, состоящее из </w:t>
      </w:r>
      <w:r w:rsidR="00091F86">
        <w:rPr>
          <w:rFonts w:ascii="Times New Roman" w:hAnsi="Times New Roman" w:cs="Times New Roman"/>
          <w:sz w:val="28"/>
          <w:szCs w:val="28"/>
        </w:rPr>
        <w:t>разных букв.</w:t>
      </w:r>
    </w:p>
    <w:p w:rsidR="00091F86" w:rsidRDefault="00091F86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записывается на доске в два столбика сверху вниз и снизу вверх (одну букву под другой). Задача состоит в том, чтобы заполнить промежутки между буквами в столбцах так, чтобы образовались слова, в которых первая и последняя буквы совп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ными.</w:t>
      </w:r>
    </w:p>
    <w:p w:rsidR="00091F86" w:rsidRDefault="00091F86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F86" w:rsidRDefault="00091F86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зца </w:t>
      </w:r>
      <w:r w:rsidR="009E5A36">
        <w:rPr>
          <w:rFonts w:ascii="Times New Roman" w:hAnsi="Times New Roman" w:cs="Times New Roman"/>
          <w:sz w:val="28"/>
          <w:szCs w:val="28"/>
        </w:rPr>
        <w:t xml:space="preserve">на слайде </w:t>
      </w:r>
      <w:r>
        <w:rPr>
          <w:rFonts w:ascii="Times New Roman" w:hAnsi="Times New Roman" w:cs="Times New Roman"/>
          <w:sz w:val="28"/>
          <w:szCs w:val="28"/>
        </w:rPr>
        <w:t>слово «урок» - уголок, радио, оркестр, кенгуру.</w:t>
      </w:r>
    </w:p>
    <w:p w:rsidR="00091F86" w:rsidRDefault="00091F86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39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03923">
        <w:rPr>
          <w:rFonts w:ascii="Times New Roman" w:hAnsi="Times New Roman" w:cs="Times New Roman"/>
          <w:sz w:val="28"/>
          <w:szCs w:val="28"/>
        </w:rPr>
        <w:t>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и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>М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ор</w:t>
      </w:r>
      <w:r w:rsidR="00CC062D">
        <w:rPr>
          <w:rFonts w:ascii="Times New Roman" w:hAnsi="Times New Roman" w:cs="Times New Roman"/>
          <w:sz w:val="28"/>
          <w:szCs w:val="28"/>
        </w:rPr>
        <w:tab/>
        <w:t>С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392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03923">
        <w:rPr>
          <w:rFonts w:ascii="Times New Roman" w:hAnsi="Times New Roman" w:cs="Times New Roman"/>
          <w:sz w:val="28"/>
          <w:szCs w:val="28"/>
        </w:rPr>
        <w:t>ли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259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лимп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Я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ab/>
        <w:t>А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="00CC062D">
        <w:rPr>
          <w:rFonts w:ascii="Times New Roman" w:hAnsi="Times New Roman" w:cs="Times New Roman"/>
          <w:sz w:val="28"/>
          <w:szCs w:val="28"/>
        </w:rPr>
        <w:tab/>
        <w:t>О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59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ез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Н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ab/>
        <w:t>Т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="00CC062D">
        <w:rPr>
          <w:rFonts w:ascii="Times New Roman" w:hAnsi="Times New Roman" w:cs="Times New Roman"/>
          <w:sz w:val="28"/>
          <w:szCs w:val="28"/>
        </w:rPr>
        <w:tab/>
        <w:t>Р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Р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ab/>
        <w:t>Р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ос</w:t>
      </w:r>
      <w:proofErr w:type="gramStart"/>
      <w:r w:rsidR="00CC062D">
        <w:rPr>
          <w:rFonts w:ascii="Times New Roman" w:hAnsi="Times New Roman" w:cs="Times New Roman"/>
          <w:sz w:val="28"/>
          <w:szCs w:val="28"/>
        </w:rPr>
        <w:tab/>
        <w:t>Т</w:t>
      </w:r>
      <w:proofErr w:type="gramEnd"/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</w:t>
      </w:r>
      <w:r w:rsidR="00F25946">
        <w:rPr>
          <w:rFonts w:ascii="Times New Roman" w:hAnsi="Times New Roman" w:cs="Times New Roman"/>
          <w:sz w:val="28"/>
          <w:szCs w:val="28"/>
        </w:rPr>
        <w:t xml:space="preserve">    блок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ab/>
        <w:t>О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сок</w:t>
      </w:r>
      <w:r w:rsidR="00CC062D">
        <w:rPr>
          <w:rFonts w:ascii="Times New Roman" w:hAnsi="Times New Roman" w:cs="Times New Roman"/>
          <w:sz w:val="28"/>
          <w:szCs w:val="28"/>
        </w:rPr>
        <w:tab/>
        <w:t>А</w:t>
      </w:r>
    </w:p>
    <w:p w:rsidR="002116C0" w:rsidRDefault="002116C0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в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5946"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С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CC062D">
        <w:rPr>
          <w:rFonts w:ascii="Times New Roman" w:hAnsi="Times New Roman" w:cs="Times New Roman"/>
          <w:sz w:val="28"/>
          <w:szCs w:val="28"/>
        </w:rPr>
        <w:tab/>
        <w:t>С</w:t>
      </w:r>
      <w:r w:rsidR="00CC062D">
        <w:rPr>
          <w:rFonts w:ascii="Times New Roman" w:hAnsi="Times New Roman" w:cs="Times New Roman"/>
          <w:sz w:val="28"/>
          <w:szCs w:val="28"/>
        </w:rPr>
        <w:tab/>
      </w:r>
      <w:r w:rsidR="00F25946">
        <w:rPr>
          <w:rFonts w:ascii="Times New Roman" w:hAnsi="Times New Roman" w:cs="Times New Roman"/>
          <w:sz w:val="28"/>
          <w:szCs w:val="28"/>
        </w:rPr>
        <w:t>о</w:t>
      </w:r>
      <w:r w:rsidR="00CC062D">
        <w:rPr>
          <w:rFonts w:ascii="Times New Roman" w:hAnsi="Times New Roman" w:cs="Times New Roman"/>
          <w:sz w:val="28"/>
          <w:szCs w:val="28"/>
        </w:rPr>
        <w:tab/>
        <w:t>М</w:t>
      </w:r>
    </w:p>
    <w:p w:rsidR="00152981" w:rsidRPr="005D6568" w:rsidRDefault="0015298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2A" w:rsidRPr="005D6568" w:rsidRDefault="00A77B2A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17" w:rsidRDefault="00080811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404FA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04FAD" w:rsidRPr="00404FAD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="000F5E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4C17" w:rsidRPr="00717D0F" w:rsidRDefault="00954C17" w:rsidP="00954C17">
      <w:pPr>
        <w:rPr>
          <w:rFonts w:ascii="Calibri" w:eastAsia="Times New Roman" w:hAnsi="Calibri" w:cs="Times New Roman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пишите </w:t>
      </w:r>
      <w:r w:rsidRPr="00717D0F">
        <w:rPr>
          <w:rFonts w:ascii="Calibri" w:eastAsia="Times New Roman" w:hAnsi="Calibri" w:cs="Times New Roman"/>
          <w:b/>
          <w:i/>
          <w:sz w:val="28"/>
          <w:szCs w:val="28"/>
        </w:rPr>
        <w:t>"</w:t>
      </w:r>
      <w:proofErr w:type="spellStart"/>
      <w:r w:rsidRPr="00717D0F">
        <w:rPr>
          <w:rFonts w:ascii="Calibri" w:eastAsia="Times New Roman" w:hAnsi="Calibri" w:cs="Times New Roman"/>
          <w:b/>
          <w:i/>
          <w:sz w:val="28"/>
          <w:szCs w:val="28"/>
        </w:rPr>
        <w:t>Синквейн</w:t>
      </w:r>
      <w:proofErr w:type="spellEnd"/>
      <w:r w:rsidRPr="00717D0F">
        <w:rPr>
          <w:rFonts w:ascii="Calibri" w:eastAsia="Times New Roman" w:hAnsi="Calibri" w:cs="Times New Roman"/>
          <w:b/>
          <w:i/>
          <w:sz w:val="28"/>
          <w:szCs w:val="28"/>
        </w:rPr>
        <w:t>".</w:t>
      </w:r>
    </w:p>
    <w:p w:rsidR="00954C17" w:rsidRDefault="00954C17" w:rsidP="00954C17">
      <w:pPr>
        <w:spacing w:after="100" w:afterAutospacing="1" w:line="240" w:lineRule="auto"/>
        <w:ind w:firstLine="503"/>
        <w:jc w:val="both"/>
        <w:rPr>
          <w:rFonts w:ascii="Times New Roman" w:hAnsi="Times New Roman" w:cs="Times New Roman"/>
          <w:sz w:val="28"/>
          <w:szCs w:val="28"/>
        </w:rPr>
      </w:pPr>
      <w:r w:rsidRPr="00954C17">
        <w:rPr>
          <w:rFonts w:ascii="Times New Roman" w:hAnsi="Times New Roman" w:cs="Times New Roman"/>
          <w:sz w:val="28"/>
          <w:szCs w:val="28"/>
        </w:rPr>
        <w:t>Н</w:t>
      </w:r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аписать </w:t>
      </w:r>
      <w:proofErr w:type="spellStart"/>
      <w:r w:rsidRPr="00954C17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 на ос</w:t>
      </w:r>
      <w:r>
        <w:rPr>
          <w:rFonts w:ascii="Times New Roman" w:hAnsi="Times New Roman" w:cs="Times New Roman"/>
          <w:sz w:val="28"/>
          <w:szCs w:val="28"/>
        </w:rPr>
        <w:t>нове проведенного мероприятия</w:t>
      </w:r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4C17" w:rsidRPr="00954C17" w:rsidRDefault="00954C17" w:rsidP="00954C17">
      <w:pPr>
        <w:spacing w:after="100" w:afterAutospacing="1" w:line="240" w:lineRule="auto"/>
        <w:ind w:firstLine="5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4C17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proofErr w:type="spellStart"/>
      <w:r w:rsidRPr="00954C17">
        <w:rPr>
          <w:rFonts w:ascii="Times New Roman" w:eastAsia="Times New Roman" w:hAnsi="Times New Roman" w:cs="Times New Roman"/>
          <w:sz w:val="28"/>
          <w:szCs w:val="28"/>
        </w:rPr>
        <w:t>пятистрочная</w:t>
      </w:r>
      <w:proofErr w:type="spellEnd"/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 строфа.</w:t>
      </w:r>
    </w:p>
    <w:p w:rsidR="00954C17" w:rsidRPr="00954C17" w:rsidRDefault="00954C17" w:rsidP="00954C1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954C17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954C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C17" w:rsidRPr="00954C17" w:rsidRDefault="00954C17" w:rsidP="00954C1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954C17" w:rsidRPr="00954C17" w:rsidRDefault="00954C17" w:rsidP="00954C1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954C17" w:rsidRPr="00954C17" w:rsidRDefault="00954C17" w:rsidP="00954C1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954C17" w:rsidRPr="00954C17" w:rsidRDefault="00954C17" w:rsidP="00954C1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A77B2A" w:rsidRDefault="00A77B2A" w:rsidP="00954C17">
      <w:pPr>
        <w:ind w:left="39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: </w:t>
      </w:r>
    </w:p>
    <w:p w:rsidR="00954C17" w:rsidRPr="00954C17" w:rsidRDefault="00954C17" w:rsidP="00954C17">
      <w:pPr>
        <w:ind w:left="39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i/>
          <w:sz w:val="28"/>
          <w:szCs w:val="28"/>
        </w:rPr>
        <w:t>Пушкин</w:t>
      </w:r>
    </w:p>
    <w:p w:rsidR="00954C17" w:rsidRPr="00954C17" w:rsidRDefault="00954C17" w:rsidP="00954C17">
      <w:pPr>
        <w:ind w:left="397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Великий, талантливый.</w:t>
      </w:r>
    </w:p>
    <w:p w:rsidR="00954C17" w:rsidRPr="00954C17" w:rsidRDefault="00954C17" w:rsidP="00954C17">
      <w:pPr>
        <w:ind w:left="397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lastRenderedPageBreak/>
        <w:t>Думает, страдает, любит.</w:t>
      </w:r>
    </w:p>
    <w:p w:rsidR="00954C17" w:rsidRPr="00954C17" w:rsidRDefault="00954C17" w:rsidP="00954C17">
      <w:pPr>
        <w:ind w:left="397"/>
        <w:rPr>
          <w:rFonts w:ascii="Times New Roman" w:eastAsia="Times New Roman" w:hAnsi="Times New Roman" w:cs="Times New Roman"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sz w:val="28"/>
          <w:szCs w:val="28"/>
        </w:rPr>
        <w:t>Чувства добрые пробуждает.</w:t>
      </w:r>
    </w:p>
    <w:p w:rsidR="00954C17" w:rsidRPr="00954C17" w:rsidRDefault="00954C17" w:rsidP="00954C17">
      <w:pPr>
        <w:ind w:left="39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C17">
        <w:rPr>
          <w:rFonts w:ascii="Times New Roman" w:eastAsia="Times New Roman" w:hAnsi="Times New Roman" w:cs="Times New Roman"/>
          <w:i/>
          <w:sz w:val="28"/>
          <w:szCs w:val="28"/>
        </w:rPr>
        <w:t>Гений.</w:t>
      </w:r>
    </w:p>
    <w:p w:rsidR="00080811" w:rsidRPr="00080811" w:rsidRDefault="00080811" w:rsidP="0008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81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5A275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808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4E8F" w:rsidRPr="00080811"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</w:t>
      </w:r>
      <w:proofErr w:type="gramStart"/>
      <w:r w:rsidR="00D94E8F" w:rsidRPr="00080811">
        <w:rPr>
          <w:rFonts w:ascii="Times New Roman" w:hAnsi="Times New Roman" w:cs="Times New Roman"/>
          <w:b/>
          <w:i/>
          <w:sz w:val="28"/>
          <w:szCs w:val="28"/>
        </w:rPr>
        <w:t>итогов .</w:t>
      </w:r>
      <w:proofErr w:type="gramEnd"/>
      <w:r w:rsidRPr="00080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42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0811">
        <w:rPr>
          <w:rFonts w:ascii="Times New Roman" w:hAnsi="Times New Roman" w:cs="Times New Roman"/>
          <w:b/>
          <w:i/>
          <w:sz w:val="28"/>
          <w:szCs w:val="28"/>
        </w:rPr>
        <w:t>Награждение победителей.</w:t>
      </w:r>
    </w:p>
    <w:p w:rsidR="00080811" w:rsidRPr="00080811" w:rsidRDefault="00080811" w:rsidP="0008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AD" w:rsidRPr="00404FAD" w:rsidRDefault="00404FAD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FAD" w:rsidRPr="00A846C0" w:rsidRDefault="008F0C39" w:rsidP="00404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3921" w:rsidRPr="00A846C0" w:rsidRDefault="00F43921" w:rsidP="00F43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21" w:rsidRPr="00A846C0" w:rsidRDefault="00F43921" w:rsidP="00F43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EA" w:rsidRDefault="001721EA"/>
    <w:sectPr w:rsidR="001721EA" w:rsidSect="000D6C9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1518F"/>
    <w:multiLevelType w:val="hybridMultilevel"/>
    <w:tmpl w:val="03205650"/>
    <w:lvl w:ilvl="0" w:tplc="7AA0BF2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23D06"/>
    <w:multiLevelType w:val="hybridMultilevel"/>
    <w:tmpl w:val="2CA0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262F"/>
    <w:multiLevelType w:val="hybridMultilevel"/>
    <w:tmpl w:val="A61E7F9E"/>
    <w:lvl w:ilvl="0" w:tplc="7AA0BF2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FAD"/>
    <w:rsid w:val="00080811"/>
    <w:rsid w:val="00091F86"/>
    <w:rsid w:val="000D6C94"/>
    <w:rsid w:val="000F5E83"/>
    <w:rsid w:val="00152981"/>
    <w:rsid w:val="001721EA"/>
    <w:rsid w:val="002116C0"/>
    <w:rsid w:val="00230785"/>
    <w:rsid w:val="00241EB6"/>
    <w:rsid w:val="00244684"/>
    <w:rsid w:val="002B5088"/>
    <w:rsid w:val="00357B33"/>
    <w:rsid w:val="00397A65"/>
    <w:rsid w:val="003A0410"/>
    <w:rsid w:val="00403923"/>
    <w:rsid w:val="00404FAD"/>
    <w:rsid w:val="004C6693"/>
    <w:rsid w:val="00557F3C"/>
    <w:rsid w:val="005A2753"/>
    <w:rsid w:val="005C3117"/>
    <w:rsid w:val="005D6568"/>
    <w:rsid w:val="007458AE"/>
    <w:rsid w:val="007503A7"/>
    <w:rsid w:val="007656F2"/>
    <w:rsid w:val="007A05B1"/>
    <w:rsid w:val="007C1670"/>
    <w:rsid w:val="007F6062"/>
    <w:rsid w:val="008A6F85"/>
    <w:rsid w:val="008F0C39"/>
    <w:rsid w:val="00954C17"/>
    <w:rsid w:val="009C2652"/>
    <w:rsid w:val="009D0A1E"/>
    <w:rsid w:val="009E5A36"/>
    <w:rsid w:val="00A77B2A"/>
    <w:rsid w:val="00A966D7"/>
    <w:rsid w:val="00B845C8"/>
    <w:rsid w:val="00BC489D"/>
    <w:rsid w:val="00C77CA7"/>
    <w:rsid w:val="00CC062D"/>
    <w:rsid w:val="00CF46C1"/>
    <w:rsid w:val="00D342A8"/>
    <w:rsid w:val="00D65C04"/>
    <w:rsid w:val="00D723D6"/>
    <w:rsid w:val="00D867AE"/>
    <w:rsid w:val="00D94E8F"/>
    <w:rsid w:val="00E06DB8"/>
    <w:rsid w:val="00E07707"/>
    <w:rsid w:val="00EA038B"/>
    <w:rsid w:val="00EF5D56"/>
    <w:rsid w:val="00F049CA"/>
    <w:rsid w:val="00F20FEF"/>
    <w:rsid w:val="00F25946"/>
    <w:rsid w:val="00F43921"/>
    <w:rsid w:val="00F7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4FA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04FAD"/>
    <w:rPr>
      <w:rFonts w:ascii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2DB1-266B-4D3B-861D-9BB72B2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5</dc:creator>
  <cp:keywords/>
  <dc:description/>
  <cp:lastModifiedBy>Артём</cp:lastModifiedBy>
  <cp:revision>45</cp:revision>
  <cp:lastPrinted>2013-12-10T15:53:00Z</cp:lastPrinted>
  <dcterms:created xsi:type="dcterms:W3CDTF">2010-10-25T20:04:00Z</dcterms:created>
  <dcterms:modified xsi:type="dcterms:W3CDTF">2014-06-13T09:29:00Z</dcterms:modified>
</cp:coreProperties>
</file>